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EAA0" w14:textId="5605425F" w:rsidR="00C173B3" w:rsidRPr="000B00B5" w:rsidRDefault="00837EB6" w:rsidP="000B00B5">
      <w:pPr>
        <w:jc w:val="right"/>
        <w:rPr>
          <w:b/>
          <w:bCs/>
        </w:rPr>
      </w:pPr>
      <w:r w:rsidRPr="000B00B5">
        <w:rPr>
          <w:b/>
          <w:bCs/>
        </w:rPr>
        <w:t>Walkthrough – Troll 1</w:t>
      </w:r>
    </w:p>
    <w:p w14:paraId="07DB3A88" w14:textId="77777777" w:rsidR="0063142E" w:rsidRDefault="0063142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576727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D3E927" w14:textId="4E1D571D" w:rsidR="00941FF2" w:rsidRDefault="00941FF2">
          <w:pPr>
            <w:pStyle w:val="TOCHeading"/>
          </w:pPr>
          <w:r>
            <w:t>Contents</w:t>
          </w:r>
        </w:p>
        <w:p w14:paraId="068179DE" w14:textId="11152189" w:rsidR="00E33ECF" w:rsidRDefault="00941F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59501" w:history="1">
            <w:r w:rsidR="00E33ECF" w:rsidRPr="00E91C37">
              <w:rPr>
                <w:rStyle w:val="Hyperlink"/>
                <w:noProof/>
              </w:rPr>
              <w:t>Host Discovery</w:t>
            </w:r>
            <w:r w:rsidR="00E33ECF">
              <w:rPr>
                <w:noProof/>
                <w:webHidden/>
              </w:rPr>
              <w:tab/>
            </w:r>
            <w:r w:rsidR="00E33ECF">
              <w:rPr>
                <w:noProof/>
                <w:webHidden/>
              </w:rPr>
              <w:fldChar w:fldCharType="begin"/>
            </w:r>
            <w:r w:rsidR="00E33ECF">
              <w:rPr>
                <w:noProof/>
                <w:webHidden/>
              </w:rPr>
              <w:instrText xml:space="preserve"> PAGEREF _Toc147659501 \h </w:instrText>
            </w:r>
            <w:r w:rsidR="00E33ECF">
              <w:rPr>
                <w:noProof/>
                <w:webHidden/>
              </w:rPr>
            </w:r>
            <w:r w:rsidR="00E33ECF">
              <w:rPr>
                <w:noProof/>
                <w:webHidden/>
              </w:rPr>
              <w:fldChar w:fldCharType="separate"/>
            </w:r>
            <w:r w:rsidR="00E33ECF">
              <w:rPr>
                <w:noProof/>
                <w:webHidden/>
              </w:rPr>
              <w:t>2</w:t>
            </w:r>
            <w:r w:rsidR="00E33ECF">
              <w:rPr>
                <w:noProof/>
                <w:webHidden/>
              </w:rPr>
              <w:fldChar w:fldCharType="end"/>
            </w:r>
          </w:hyperlink>
        </w:p>
        <w:p w14:paraId="302CE88E" w14:textId="6D2D018F" w:rsidR="00E33ECF" w:rsidRDefault="00E33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502" w:history="1">
            <w:r w:rsidRPr="00E91C37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5E30" w14:textId="3C96FC3B" w:rsidR="00E33ECF" w:rsidRDefault="00E33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503" w:history="1">
            <w:r w:rsidRPr="00E91C37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1FAC" w14:textId="206BE843" w:rsidR="00E33ECF" w:rsidRDefault="00E33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504" w:history="1">
            <w:r w:rsidRPr="00E91C37">
              <w:rPr>
                <w:rStyle w:val="Hyperlink"/>
                <w:noProof/>
              </w:rPr>
              <w:t>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C0DC" w14:textId="2BA3250D" w:rsidR="00E33ECF" w:rsidRDefault="00E33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505" w:history="1">
            <w:r w:rsidRPr="00E91C37">
              <w:rPr>
                <w:rStyle w:val="Hyperlink"/>
                <w:noProof/>
              </w:rPr>
              <w:t>D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7451" w14:textId="60AC9832" w:rsidR="00E33ECF" w:rsidRDefault="00E33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506" w:history="1">
            <w:r w:rsidRPr="00E91C37">
              <w:rPr>
                <w:rStyle w:val="Hyperlink"/>
                <w:noProof/>
              </w:rPr>
              <w:t>FF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0A57" w14:textId="278F9BBD" w:rsidR="00E33ECF" w:rsidRDefault="00E33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507" w:history="1">
            <w:r w:rsidRPr="00E91C37">
              <w:rPr>
                <w:rStyle w:val="Hyperlink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66F3" w14:textId="44100CA0" w:rsidR="00E33ECF" w:rsidRDefault="00E33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508" w:history="1">
            <w:r w:rsidRPr="00E91C37">
              <w:rPr>
                <w:rStyle w:val="Hyperlink"/>
                <w:noProof/>
              </w:rPr>
              <w:t>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4CB8" w14:textId="6F25BD14" w:rsidR="00E33ECF" w:rsidRDefault="00E33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509" w:history="1">
            <w:r w:rsidRPr="00E91C37">
              <w:rPr>
                <w:rStyle w:val="Hyperlink"/>
                <w:noProof/>
              </w:rPr>
              <w:t>Ghi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2F59" w14:textId="75A87B2E" w:rsidR="00E33ECF" w:rsidRDefault="00E33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510" w:history="1">
            <w:r w:rsidRPr="00E91C37">
              <w:rPr>
                <w:rStyle w:val="Hyperlink"/>
                <w:noProof/>
              </w:rPr>
              <w:t>Hy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3096" w14:textId="3D237209" w:rsidR="00E33ECF" w:rsidRDefault="00E33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511" w:history="1">
            <w:r w:rsidRPr="00E91C37">
              <w:rPr>
                <w:rStyle w:val="Hyperlink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E0BC" w14:textId="72AA2D6C" w:rsidR="00E33ECF" w:rsidRDefault="00E33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512" w:history="1">
            <w:r w:rsidRPr="00E91C37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31AF" w14:textId="03E27795" w:rsidR="00E33ECF" w:rsidRDefault="00E33E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513" w:history="1">
            <w:r w:rsidRPr="00E91C37">
              <w:rPr>
                <w:rStyle w:val="Hyperlink"/>
                <w:noProof/>
              </w:rPr>
              <w:t>Upgrad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F8EB" w14:textId="71B9B058" w:rsidR="00E33ECF" w:rsidRDefault="00E33E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514" w:history="1">
            <w:r w:rsidRPr="00E91C37">
              <w:rPr>
                <w:rStyle w:val="Hyperlink"/>
                <w:noProof/>
              </w:rPr>
              <w:t>Finding Bi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17C0" w14:textId="35A78A18" w:rsidR="00E33ECF" w:rsidRDefault="00E33E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515" w:history="1">
            <w:r w:rsidRPr="00E91C37">
              <w:rPr>
                <w:rStyle w:val="Hyperlink"/>
                <w:noProof/>
              </w:rPr>
              <w:t>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0C6C" w14:textId="2C37E156" w:rsidR="00E33ECF" w:rsidRDefault="00E33E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516" w:history="1">
            <w:r w:rsidRPr="00E91C37">
              <w:rPr>
                <w:rStyle w:val="Hyperlink"/>
                <w:noProof/>
              </w:rPr>
              <w:t>Pyth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65C0" w14:textId="5CBAD4C0" w:rsidR="00E33ECF" w:rsidRDefault="00E33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517" w:history="1">
            <w:r w:rsidRPr="00E91C37">
              <w:rPr>
                <w:rStyle w:val="Hyperlink"/>
                <w:noProof/>
              </w:rPr>
              <w:t>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4698" w14:textId="02583A6A" w:rsidR="00941FF2" w:rsidRDefault="00941FF2">
          <w:r>
            <w:rPr>
              <w:b/>
              <w:bCs/>
              <w:noProof/>
            </w:rPr>
            <w:fldChar w:fldCharType="end"/>
          </w:r>
        </w:p>
      </w:sdtContent>
    </w:sdt>
    <w:p w14:paraId="2C50E46D" w14:textId="77777777" w:rsidR="0063142E" w:rsidRDefault="0063142E"/>
    <w:p w14:paraId="69270424" w14:textId="77777777" w:rsidR="0063142E" w:rsidRDefault="0063142E"/>
    <w:p w14:paraId="029190E8" w14:textId="77777777" w:rsidR="0063142E" w:rsidRDefault="0063142E"/>
    <w:p w14:paraId="708A07B8" w14:textId="77777777" w:rsidR="0063142E" w:rsidRDefault="0063142E"/>
    <w:p w14:paraId="7B25A44F" w14:textId="77777777" w:rsidR="0063142E" w:rsidRDefault="0063142E"/>
    <w:p w14:paraId="7681955B" w14:textId="77777777" w:rsidR="0063142E" w:rsidRDefault="0063142E"/>
    <w:p w14:paraId="48AC9BFC" w14:textId="77777777" w:rsidR="0063142E" w:rsidRDefault="0063142E"/>
    <w:p w14:paraId="230F0026" w14:textId="77777777" w:rsidR="0063142E" w:rsidRDefault="0063142E"/>
    <w:p w14:paraId="460CA702" w14:textId="77777777" w:rsidR="0063142E" w:rsidRDefault="0063142E"/>
    <w:p w14:paraId="53AA8F21" w14:textId="77777777" w:rsidR="0063142E" w:rsidRDefault="0063142E"/>
    <w:p w14:paraId="65283B52" w14:textId="77777777" w:rsidR="0063142E" w:rsidRDefault="0063142E"/>
    <w:p w14:paraId="04DB30E3" w14:textId="77777777" w:rsidR="0063142E" w:rsidRDefault="0063142E"/>
    <w:p w14:paraId="5D6BD3C1" w14:textId="5D9DF9AA" w:rsidR="0063142E" w:rsidRDefault="00766F91" w:rsidP="004C7119">
      <w:pPr>
        <w:pStyle w:val="Heading1"/>
      </w:pPr>
      <w:bookmarkStart w:id="0" w:name="_Toc147659501"/>
      <w:r>
        <w:lastRenderedPageBreak/>
        <w:t>Host Discovery</w:t>
      </w:r>
      <w:bookmarkEnd w:id="0"/>
    </w:p>
    <w:p w14:paraId="11818FBF" w14:textId="201CD3D4" w:rsidR="00766F91" w:rsidRDefault="004C7119">
      <w:r>
        <w:rPr>
          <w:noProof/>
        </w:rPr>
        <w:drawing>
          <wp:anchor distT="0" distB="0" distL="114300" distR="114300" simplePos="0" relativeHeight="251659264" behindDoc="1" locked="0" layoutInCell="1" allowOverlap="1" wp14:anchorId="0CF7312E" wp14:editId="3DB5EAF6">
            <wp:simplePos x="0" y="0"/>
            <wp:positionH relativeFrom="column">
              <wp:posOffset>0</wp:posOffset>
            </wp:positionH>
            <wp:positionV relativeFrom="paragraph">
              <wp:posOffset>-1839</wp:posOffset>
            </wp:positionV>
            <wp:extent cx="1685714" cy="295238"/>
            <wp:effectExtent l="0" t="0" r="0" b="0"/>
            <wp:wrapTight wrapText="bothSides">
              <wp:wrapPolygon edited="0">
                <wp:start x="0" y="0"/>
                <wp:lineTo x="0" y="19552"/>
                <wp:lineTo x="21242" y="19552"/>
                <wp:lineTo x="21242" y="0"/>
                <wp:lineTo x="0" y="0"/>
              </wp:wrapPolygon>
            </wp:wrapTight>
            <wp:docPr id="128930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0586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7F573" w14:textId="6EE4B2BD" w:rsidR="0063142E" w:rsidRDefault="000748C5">
      <w:r>
        <w:rPr>
          <w:noProof/>
        </w:rPr>
        <w:drawing>
          <wp:anchor distT="0" distB="0" distL="114300" distR="114300" simplePos="0" relativeHeight="251658240" behindDoc="1" locked="0" layoutInCell="1" allowOverlap="1" wp14:anchorId="56A9FB10" wp14:editId="4B4E7E5F">
            <wp:simplePos x="0" y="0"/>
            <wp:positionH relativeFrom="margin">
              <wp:align>left</wp:align>
            </wp:positionH>
            <wp:positionV relativeFrom="paragraph">
              <wp:posOffset>6132</wp:posOffset>
            </wp:positionV>
            <wp:extent cx="2828571" cy="1142857"/>
            <wp:effectExtent l="0" t="0" r="0" b="635"/>
            <wp:wrapTight wrapText="bothSides">
              <wp:wrapPolygon edited="0">
                <wp:start x="0" y="0"/>
                <wp:lineTo x="0" y="21252"/>
                <wp:lineTo x="21387" y="21252"/>
                <wp:lineTo x="21387" y="0"/>
                <wp:lineTo x="0" y="0"/>
              </wp:wrapPolygon>
            </wp:wrapTight>
            <wp:docPr id="10622703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70392" name="Picture 1" descr="A screen 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FFC71" w14:textId="77777777" w:rsidR="0063142E" w:rsidRDefault="0063142E"/>
    <w:p w14:paraId="68719954" w14:textId="77777777" w:rsidR="0063142E" w:rsidRDefault="0063142E"/>
    <w:p w14:paraId="43AA9CDD" w14:textId="77777777" w:rsidR="0063142E" w:rsidRDefault="0063142E"/>
    <w:p w14:paraId="2892E484" w14:textId="6690B421" w:rsidR="00805013" w:rsidRDefault="00805013">
      <w:r w:rsidRPr="00A322B9">
        <w:rPr>
          <w:b/>
          <w:bCs/>
        </w:rPr>
        <w:t>Kali Machine</w:t>
      </w:r>
      <w:r>
        <w:t>: 192.168.56.101/24</w:t>
      </w:r>
    </w:p>
    <w:p w14:paraId="75E86BB0" w14:textId="5A8C5FDA" w:rsidR="0063142E" w:rsidRDefault="00C9560B">
      <w:r>
        <w:rPr>
          <w:noProof/>
        </w:rPr>
        <w:drawing>
          <wp:anchor distT="0" distB="0" distL="114300" distR="114300" simplePos="0" relativeHeight="251660288" behindDoc="1" locked="0" layoutInCell="1" allowOverlap="1" wp14:anchorId="56460B55" wp14:editId="58F5E930">
            <wp:simplePos x="0" y="0"/>
            <wp:positionH relativeFrom="column">
              <wp:posOffset>0</wp:posOffset>
            </wp:positionH>
            <wp:positionV relativeFrom="paragraph">
              <wp:posOffset>-2275</wp:posOffset>
            </wp:positionV>
            <wp:extent cx="4304762" cy="228571"/>
            <wp:effectExtent l="0" t="0" r="0" b="635"/>
            <wp:wrapTight wrapText="bothSides">
              <wp:wrapPolygon edited="0">
                <wp:start x="0" y="0"/>
                <wp:lineTo x="0" y="19855"/>
                <wp:lineTo x="21412" y="19855"/>
                <wp:lineTo x="21412" y="0"/>
                <wp:lineTo x="0" y="0"/>
              </wp:wrapPolygon>
            </wp:wrapTight>
            <wp:docPr id="64516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572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62301" w14:textId="2FADBD75" w:rsidR="0063142E" w:rsidRDefault="009F272E">
      <w:r>
        <w:rPr>
          <w:noProof/>
        </w:rPr>
        <w:drawing>
          <wp:anchor distT="0" distB="0" distL="114300" distR="114300" simplePos="0" relativeHeight="251661312" behindDoc="1" locked="0" layoutInCell="1" allowOverlap="1" wp14:anchorId="3749F8FD" wp14:editId="4131CA29">
            <wp:simplePos x="0" y="0"/>
            <wp:positionH relativeFrom="column">
              <wp:posOffset>0</wp:posOffset>
            </wp:positionH>
            <wp:positionV relativeFrom="paragraph">
              <wp:posOffset>-1422</wp:posOffset>
            </wp:positionV>
            <wp:extent cx="5022376" cy="736163"/>
            <wp:effectExtent l="0" t="0" r="6985" b="6985"/>
            <wp:wrapTight wrapText="bothSides">
              <wp:wrapPolygon edited="0">
                <wp:start x="0" y="0"/>
                <wp:lineTo x="0" y="21246"/>
                <wp:lineTo x="21548" y="21246"/>
                <wp:lineTo x="21548" y="0"/>
                <wp:lineTo x="0" y="0"/>
              </wp:wrapPolygon>
            </wp:wrapTight>
            <wp:docPr id="1188034209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34209" name="Picture 1" descr="A close up of a numb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376" cy="73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1867F" w14:textId="77777777" w:rsidR="0063142E" w:rsidRDefault="0063142E"/>
    <w:p w14:paraId="2563CA62" w14:textId="77777777" w:rsidR="0063142E" w:rsidRDefault="0063142E"/>
    <w:p w14:paraId="45273FCC" w14:textId="5B741F25" w:rsidR="0063142E" w:rsidRDefault="00FB2CE7">
      <w:r w:rsidRPr="00A322B9">
        <w:rPr>
          <w:b/>
          <w:bCs/>
        </w:rPr>
        <w:t>Victim</w:t>
      </w:r>
      <w:r>
        <w:t>: 192.168.56.133/24</w:t>
      </w:r>
    </w:p>
    <w:p w14:paraId="300A78E9" w14:textId="660E80D7" w:rsidR="0063142E" w:rsidRDefault="00A634E7" w:rsidP="00A634E7">
      <w:pPr>
        <w:pStyle w:val="Heading1"/>
      </w:pPr>
      <w:bookmarkStart w:id="1" w:name="_Toc147659502"/>
      <w:r>
        <w:t>Nmap</w:t>
      </w:r>
      <w:bookmarkEnd w:id="1"/>
    </w:p>
    <w:p w14:paraId="062E8695" w14:textId="4E056428" w:rsidR="00A634E7" w:rsidRDefault="00AF5007">
      <w:r>
        <w:rPr>
          <w:noProof/>
        </w:rPr>
        <w:drawing>
          <wp:anchor distT="0" distB="0" distL="114300" distR="114300" simplePos="0" relativeHeight="251662336" behindDoc="1" locked="0" layoutInCell="1" allowOverlap="1" wp14:anchorId="3FE02CE5" wp14:editId="19F7387F">
            <wp:simplePos x="0" y="0"/>
            <wp:positionH relativeFrom="column">
              <wp:posOffset>0</wp:posOffset>
            </wp:positionH>
            <wp:positionV relativeFrom="paragraph">
              <wp:posOffset>-2246</wp:posOffset>
            </wp:positionV>
            <wp:extent cx="3828571" cy="219048"/>
            <wp:effectExtent l="0" t="0" r="0" b="0"/>
            <wp:wrapTight wrapText="bothSides">
              <wp:wrapPolygon edited="0">
                <wp:start x="0" y="0"/>
                <wp:lineTo x="0" y="18837"/>
                <wp:lineTo x="21389" y="18837"/>
                <wp:lineTo x="21389" y="0"/>
                <wp:lineTo x="0" y="0"/>
              </wp:wrapPolygon>
            </wp:wrapTight>
            <wp:docPr id="214327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700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482D5" w14:textId="01855ED1" w:rsidR="0063142E" w:rsidRDefault="00151ED0">
      <w:r>
        <w:rPr>
          <w:noProof/>
        </w:rPr>
        <w:drawing>
          <wp:anchor distT="0" distB="0" distL="114300" distR="114300" simplePos="0" relativeHeight="251663360" behindDoc="1" locked="0" layoutInCell="1" allowOverlap="1" wp14:anchorId="549C8AA4" wp14:editId="6C81EB54">
            <wp:simplePos x="0" y="0"/>
            <wp:positionH relativeFrom="column">
              <wp:posOffset>0</wp:posOffset>
            </wp:positionH>
            <wp:positionV relativeFrom="paragraph">
              <wp:posOffset>-1393</wp:posOffset>
            </wp:positionV>
            <wp:extent cx="5731510" cy="920115"/>
            <wp:effectExtent l="0" t="0" r="2540" b="0"/>
            <wp:wrapTight wrapText="bothSides">
              <wp:wrapPolygon edited="0">
                <wp:start x="0" y="0"/>
                <wp:lineTo x="0" y="21019"/>
                <wp:lineTo x="21538" y="21019"/>
                <wp:lineTo x="21538" y="0"/>
                <wp:lineTo x="0" y="0"/>
              </wp:wrapPolygon>
            </wp:wrapTight>
            <wp:docPr id="798543339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43339" name="Picture 1" descr="A close up of a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BE5">
        <w:t>Now I can re-run with those ports to discover service versions.</w:t>
      </w:r>
    </w:p>
    <w:p w14:paraId="15C05E99" w14:textId="6DA1CD84" w:rsidR="0063142E" w:rsidRDefault="009934E7">
      <w:r>
        <w:rPr>
          <w:noProof/>
        </w:rPr>
        <w:drawing>
          <wp:anchor distT="0" distB="0" distL="114300" distR="114300" simplePos="0" relativeHeight="251665408" behindDoc="1" locked="0" layoutInCell="1" allowOverlap="1" wp14:anchorId="3889BA79" wp14:editId="51E18062">
            <wp:simplePos x="0" y="0"/>
            <wp:positionH relativeFrom="margin">
              <wp:align>left</wp:align>
            </wp:positionH>
            <wp:positionV relativeFrom="paragraph">
              <wp:posOffset>238428</wp:posOffset>
            </wp:positionV>
            <wp:extent cx="5520055" cy="849630"/>
            <wp:effectExtent l="0" t="0" r="4445" b="7620"/>
            <wp:wrapTight wrapText="bothSides">
              <wp:wrapPolygon edited="0">
                <wp:start x="0" y="0"/>
                <wp:lineTo x="0" y="21309"/>
                <wp:lineTo x="21543" y="21309"/>
                <wp:lineTo x="21543" y="0"/>
                <wp:lineTo x="0" y="0"/>
              </wp:wrapPolygon>
            </wp:wrapTight>
            <wp:docPr id="722915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15287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666">
        <w:rPr>
          <w:noProof/>
        </w:rPr>
        <w:drawing>
          <wp:anchor distT="0" distB="0" distL="114300" distR="114300" simplePos="0" relativeHeight="251664384" behindDoc="1" locked="0" layoutInCell="1" allowOverlap="1" wp14:anchorId="12664774" wp14:editId="383FA679">
            <wp:simplePos x="0" y="0"/>
            <wp:positionH relativeFrom="column">
              <wp:posOffset>0</wp:posOffset>
            </wp:positionH>
            <wp:positionV relativeFrom="paragraph">
              <wp:posOffset>57</wp:posOffset>
            </wp:positionV>
            <wp:extent cx="4933333" cy="200000"/>
            <wp:effectExtent l="0" t="0" r="0" b="0"/>
            <wp:wrapTight wrapText="bothSides">
              <wp:wrapPolygon edited="0">
                <wp:start x="0" y="0"/>
                <wp:lineTo x="0" y="18573"/>
                <wp:lineTo x="21436" y="18573"/>
                <wp:lineTo x="21436" y="0"/>
                <wp:lineTo x="0" y="0"/>
              </wp:wrapPolygon>
            </wp:wrapTight>
            <wp:docPr id="91513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348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46A9A" w14:textId="770B3D76" w:rsidR="0063142E" w:rsidRDefault="002A6FE6" w:rsidP="00DD2562">
      <w:pPr>
        <w:pStyle w:val="Heading1"/>
      </w:pPr>
      <w:bookmarkStart w:id="2" w:name="_Toc147659503"/>
      <w:r>
        <w:t>Nikto</w:t>
      </w:r>
      <w:bookmarkEnd w:id="2"/>
    </w:p>
    <w:p w14:paraId="6AE62485" w14:textId="00A0EB0F" w:rsidR="007B3687" w:rsidRDefault="00D61F42">
      <w:r>
        <w:t>Since it hosts a website, this is a good vulnerability scanner.</w:t>
      </w:r>
    </w:p>
    <w:p w14:paraId="1D8BC043" w14:textId="373B497F" w:rsidR="0063142E" w:rsidRDefault="00252C32">
      <w:r>
        <w:rPr>
          <w:noProof/>
        </w:rPr>
        <w:drawing>
          <wp:anchor distT="0" distB="0" distL="114300" distR="114300" simplePos="0" relativeHeight="251666432" behindDoc="1" locked="0" layoutInCell="1" allowOverlap="1" wp14:anchorId="787F6673" wp14:editId="4F234E6F">
            <wp:simplePos x="0" y="0"/>
            <wp:positionH relativeFrom="column">
              <wp:posOffset>0</wp:posOffset>
            </wp:positionH>
            <wp:positionV relativeFrom="paragraph">
              <wp:posOffset>1659</wp:posOffset>
            </wp:positionV>
            <wp:extent cx="2704762" cy="219048"/>
            <wp:effectExtent l="0" t="0" r="635" b="0"/>
            <wp:wrapTight wrapText="bothSides">
              <wp:wrapPolygon edited="0">
                <wp:start x="0" y="0"/>
                <wp:lineTo x="0" y="18837"/>
                <wp:lineTo x="21453" y="18837"/>
                <wp:lineTo x="21453" y="0"/>
                <wp:lineTo x="0" y="0"/>
              </wp:wrapPolygon>
            </wp:wrapTight>
            <wp:docPr id="119673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3337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36642" w14:textId="1A27BB9E" w:rsidR="0063142E" w:rsidRDefault="00553E5A">
      <w:r>
        <w:rPr>
          <w:noProof/>
        </w:rPr>
        <w:drawing>
          <wp:inline distT="0" distB="0" distL="0" distR="0" wp14:anchorId="01556828" wp14:editId="44896C25">
            <wp:extent cx="5714286" cy="247619"/>
            <wp:effectExtent l="0" t="0" r="0" b="635"/>
            <wp:docPr id="357862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624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52C4" w14:textId="00F5CA80" w:rsidR="0063142E" w:rsidRDefault="00553E5A">
      <w:r>
        <w:rPr>
          <w:noProof/>
        </w:rPr>
        <w:drawing>
          <wp:inline distT="0" distB="0" distL="0" distR="0" wp14:anchorId="70664D57" wp14:editId="1FB1EF54">
            <wp:extent cx="3761905" cy="190476"/>
            <wp:effectExtent l="0" t="0" r="0" b="635"/>
            <wp:docPr id="92186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672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8DB1" w14:textId="1552F719" w:rsidR="0063142E" w:rsidRDefault="00553E5A">
      <w:r>
        <w:t>There were two interesting files found.</w:t>
      </w:r>
    </w:p>
    <w:p w14:paraId="2306C686" w14:textId="77777777" w:rsidR="0063142E" w:rsidRDefault="0063142E"/>
    <w:p w14:paraId="0F757F55" w14:textId="77777777" w:rsidR="0063142E" w:rsidRDefault="0063142E"/>
    <w:p w14:paraId="60A211B3" w14:textId="54B07EDF" w:rsidR="0063142E" w:rsidRDefault="002B4976" w:rsidP="002B4976">
      <w:pPr>
        <w:pStyle w:val="Heading1"/>
      </w:pPr>
      <w:bookmarkStart w:id="3" w:name="_Toc147659504"/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6806D1A" wp14:editId="120001A3">
            <wp:simplePos x="0" y="0"/>
            <wp:positionH relativeFrom="margin">
              <wp:align>right</wp:align>
            </wp:positionH>
            <wp:positionV relativeFrom="paragraph">
              <wp:posOffset>180</wp:posOffset>
            </wp:positionV>
            <wp:extent cx="2770779" cy="2709081"/>
            <wp:effectExtent l="0" t="0" r="0" b="0"/>
            <wp:wrapTight wrapText="bothSides">
              <wp:wrapPolygon edited="0">
                <wp:start x="0" y="0"/>
                <wp:lineTo x="0" y="21418"/>
                <wp:lineTo x="21387" y="21418"/>
                <wp:lineTo x="21387" y="0"/>
                <wp:lineTo x="0" y="0"/>
              </wp:wrapPolygon>
            </wp:wrapTight>
            <wp:docPr id="118362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2912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779" cy="2709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A75">
        <w:t>The website</w:t>
      </w:r>
      <w:bookmarkEnd w:id="3"/>
    </w:p>
    <w:p w14:paraId="1B3EBB02" w14:textId="7A70733E" w:rsidR="005E3A75" w:rsidRDefault="002B4976">
      <w:r>
        <w:t>The main website shows this image.</w:t>
      </w:r>
    </w:p>
    <w:p w14:paraId="115C0648" w14:textId="109CF8C1" w:rsidR="0063142E" w:rsidRDefault="00490AEA">
      <w:r>
        <w:rPr>
          <w:noProof/>
        </w:rPr>
        <w:drawing>
          <wp:anchor distT="0" distB="0" distL="114300" distR="114300" simplePos="0" relativeHeight="251668480" behindDoc="1" locked="0" layoutInCell="1" allowOverlap="1" wp14:anchorId="08694AB4" wp14:editId="70FFB5F0">
            <wp:simplePos x="0" y="0"/>
            <wp:positionH relativeFrom="margin">
              <wp:align>left</wp:align>
            </wp:positionH>
            <wp:positionV relativeFrom="paragraph">
              <wp:posOffset>81251</wp:posOffset>
            </wp:positionV>
            <wp:extent cx="2323465" cy="614045"/>
            <wp:effectExtent l="0" t="0" r="635" b="0"/>
            <wp:wrapTight wrapText="bothSides">
              <wp:wrapPolygon edited="0">
                <wp:start x="0" y="0"/>
                <wp:lineTo x="0" y="20774"/>
                <wp:lineTo x="21429" y="20774"/>
                <wp:lineTo x="21429" y="0"/>
                <wp:lineTo x="0" y="0"/>
              </wp:wrapPolygon>
            </wp:wrapTight>
            <wp:docPr id="1697416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16645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224D7" w14:textId="0CBB74D4" w:rsidR="0063142E" w:rsidRDefault="0063142E"/>
    <w:p w14:paraId="7B25E107" w14:textId="5FDD5A31" w:rsidR="0063142E" w:rsidRDefault="0063142E"/>
    <w:p w14:paraId="08BEBA8D" w14:textId="78DDF54F" w:rsidR="0063142E" w:rsidRDefault="00234DC9">
      <w:r>
        <w:rPr>
          <w:noProof/>
        </w:rPr>
        <w:drawing>
          <wp:anchor distT="0" distB="0" distL="114300" distR="114300" simplePos="0" relativeHeight="251669504" behindDoc="1" locked="0" layoutInCell="1" allowOverlap="1" wp14:anchorId="17061BA1" wp14:editId="7618C504">
            <wp:simplePos x="0" y="0"/>
            <wp:positionH relativeFrom="margin">
              <wp:posOffset>-197892</wp:posOffset>
            </wp:positionH>
            <wp:positionV relativeFrom="paragraph">
              <wp:posOffset>329536</wp:posOffset>
            </wp:positionV>
            <wp:extent cx="3115310" cy="2108200"/>
            <wp:effectExtent l="0" t="0" r="8890" b="6350"/>
            <wp:wrapTight wrapText="bothSides">
              <wp:wrapPolygon edited="0">
                <wp:start x="0" y="0"/>
                <wp:lineTo x="0" y="21470"/>
                <wp:lineTo x="21530" y="21470"/>
                <wp:lineTo x="21530" y="0"/>
                <wp:lineTo x="0" y="0"/>
              </wp:wrapPolygon>
            </wp:wrapTight>
            <wp:docPr id="1381734002" name="Picture 1" descr="A cartoon face on a colorful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34002" name="Picture 1" descr="A cartoon face on a colorful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AEA">
        <w:t>Robots.txt reveals a secret directory.</w:t>
      </w:r>
    </w:p>
    <w:p w14:paraId="72150F01" w14:textId="05DE3B63" w:rsidR="0063142E" w:rsidRDefault="0063142E"/>
    <w:p w14:paraId="2E5D8D23" w14:textId="787A96AD" w:rsidR="0063142E" w:rsidRDefault="0063142E"/>
    <w:p w14:paraId="48D208CA" w14:textId="763B8DC1" w:rsidR="0063142E" w:rsidRDefault="0063142E"/>
    <w:p w14:paraId="13441D3D" w14:textId="16A69B35" w:rsidR="0063142E" w:rsidRDefault="0063142E"/>
    <w:p w14:paraId="00745597" w14:textId="5A2DD96E" w:rsidR="0063142E" w:rsidRDefault="0063142E"/>
    <w:p w14:paraId="7B4B301C" w14:textId="2AEC4615" w:rsidR="00191C34" w:rsidRDefault="00E44F46">
      <w:r>
        <w:t>Since the /secret/ is a directory and gives me an image there might be something hidden in this directory.</w:t>
      </w:r>
    </w:p>
    <w:p w14:paraId="5E1A3414" w14:textId="64C6FA73" w:rsidR="0063142E" w:rsidRDefault="00EF7631" w:rsidP="00C3332A">
      <w:pPr>
        <w:pStyle w:val="Heading1"/>
      </w:pPr>
      <w:bookmarkStart w:id="4" w:name="_Toc147659505"/>
      <w:r>
        <w:t>Dirb</w:t>
      </w:r>
      <w:bookmarkEnd w:id="4"/>
    </w:p>
    <w:p w14:paraId="5145F346" w14:textId="0ADA7D9E" w:rsidR="0063142E" w:rsidRDefault="00CA07A9">
      <w:r>
        <w:rPr>
          <w:noProof/>
        </w:rPr>
        <w:drawing>
          <wp:anchor distT="0" distB="0" distL="114300" distR="114300" simplePos="0" relativeHeight="251670528" behindDoc="1" locked="0" layoutInCell="1" allowOverlap="1" wp14:anchorId="02DC1FCE" wp14:editId="7DA7B0FD">
            <wp:simplePos x="0" y="0"/>
            <wp:positionH relativeFrom="column">
              <wp:posOffset>0</wp:posOffset>
            </wp:positionH>
            <wp:positionV relativeFrom="paragraph">
              <wp:posOffset>-1554</wp:posOffset>
            </wp:positionV>
            <wp:extent cx="2895238" cy="285714"/>
            <wp:effectExtent l="0" t="0" r="635" b="635"/>
            <wp:wrapTight wrapText="bothSides">
              <wp:wrapPolygon edited="0">
                <wp:start x="0" y="0"/>
                <wp:lineTo x="0" y="20205"/>
                <wp:lineTo x="21463" y="20205"/>
                <wp:lineTo x="21463" y="0"/>
                <wp:lineTo x="0" y="0"/>
              </wp:wrapPolygon>
            </wp:wrapTight>
            <wp:docPr id="35214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4782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57D27" w14:textId="7B11D9FB" w:rsidR="0063142E" w:rsidRDefault="006E4037">
      <w:r>
        <w:rPr>
          <w:noProof/>
        </w:rPr>
        <w:drawing>
          <wp:anchor distT="0" distB="0" distL="114300" distR="114300" simplePos="0" relativeHeight="251671552" behindDoc="1" locked="0" layoutInCell="1" allowOverlap="1" wp14:anchorId="2B8713C5" wp14:editId="76E46C3D">
            <wp:simplePos x="0" y="0"/>
            <wp:positionH relativeFrom="margin">
              <wp:align>left</wp:align>
            </wp:positionH>
            <wp:positionV relativeFrom="paragraph">
              <wp:posOffset>19202</wp:posOffset>
            </wp:positionV>
            <wp:extent cx="4264660" cy="1210310"/>
            <wp:effectExtent l="0" t="0" r="2540" b="8890"/>
            <wp:wrapTight wrapText="bothSides">
              <wp:wrapPolygon edited="0">
                <wp:start x="0" y="0"/>
                <wp:lineTo x="0" y="21419"/>
                <wp:lineTo x="21516" y="21419"/>
                <wp:lineTo x="21516" y="0"/>
                <wp:lineTo x="0" y="0"/>
              </wp:wrapPolygon>
            </wp:wrapTight>
            <wp:docPr id="145386740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67402" name="Picture 1" descr="A screen shot of a computer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9D686" w14:textId="09C22A50" w:rsidR="0063142E" w:rsidRDefault="0063142E"/>
    <w:p w14:paraId="668CB228" w14:textId="77777777" w:rsidR="0063142E" w:rsidRDefault="0063142E"/>
    <w:p w14:paraId="73A81159" w14:textId="77777777" w:rsidR="0063142E" w:rsidRDefault="0063142E"/>
    <w:p w14:paraId="6BC2D580" w14:textId="77777777" w:rsidR="0063142E" w:rsidRDefault="0063142E"/>
    <w:p w14:paraId="5EF4796A" w14:textId="79FC2EE8" w:rsidR="00D24B60" w:rsidRDefault="006E4037">
      <w:r>
        <w:t xml:space="preserve">This didn’t reveal </w:t>
      </w:r>
      <w:r w:rsidR="00D24B60">
        <w:t>anything of secret.</w:t>
      </w:r>
    </w:p>
    <w:p w14:paraId="1015CA33" w14:textId="3A610BCE" w:rsidR="0039172F" w:rsidRDefault="0039172F" w:rsidP="00B20512">
      <w:pPr>
        <w:pStyle w:val="Heading1"/>
      </w:pPr>
      <w:bookmarkStart w:id="5" w:name="_Toc147659506"/>
      <w:r>
        <w:t>FFuf</w:t>
      </w:r>
      <w:bookmarkEnd w:id="5"/>
    </w:p>
    <w:p w14:paraId="271F3FBB" w14:textId="72D927DD" w:rsidR="0039172F" w:rsidRDefault="003E501F">
      <w:r>
        <w:rPr>
          <w:noProof/>
        </w:rPr>
        <w:drawing>
          <wp:inline distT="0" distB="0" distL="0" distR="0" wp14:anchorId="0FDB31D0" wp14:editId="47CF1059">
            <wp:extent cx="5731510" cy="137160"/>
            <wp:effectExtent l="0" t="0" r="2540" b="0"/>
            <wp:docPr id="172876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676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AEA9" w14:textId="7C965DE9" w:rsidR="0063142E" w:rsidRDefault="00D554D3">
      <w:r>
        <w:t>Also didn’t reveal anything secret.</w:t>
      </w:r>
    </w:p>
    <w:p w14:paraId="492BACAE" w14:textId="7A5CB32F" w:rsidR="0063142E" w:rsidRDefault="0054641A">
      <w:r>
        <w:rPr>
          <w:noProof/>
        </w:rPr>
        <w:drawing>
          <wp:inline distT="0" distB="0" distL="0" distR="0" wp14:anchorId="51530DC8" wp14:editId="7B806177">
            <wp:extent cx="5731510" cy="129540"/>
            <wp:effectExtent l="0" t="0" r="2540" b="3810"/>
            <wp:docPr id="2071222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225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3549" w14:textId="77777777" w:rsidR="00364347" w:rsidRDefault="00364347"/>
    <w:p w14:paraId="3C556567" w14:textId="77777777" w:rsidR="00364347" w:rsidRDefault="00364347"/>
    <w:p w14:paraId="6EC79104" w14:textId="77777777" w:rsidR="00364347" w:rsidRDefault="00364347"/>
    <w:p w14:paraId="6EE1825F" w14:textId="07FA5F7F" w:rsidR="00364347" w:rsidRDefault="0013507A" w:rsidP="00543FC9">
      <w:pPr>
        <w:pStyle w:val="Heading1"/>
      </w:pPr>
      <w:bookmarkStart w:id="6" w:name="_Toc147659507"/>
      <w:r>
        <w:lastRenderedPageBreak/>
        <w:t>FTP</w:t>
      </w:r>
      <w:bookmarkEnd w:id="6"/>
    </w:p>
    <w:p w14:paraId="0685B8AF" w14:textId="03B4DF71" w:rsidR="00364347" w:rsidRDefault="000E11F6">
      <w:r>
        <w:rPr>
          <w:noProof/>
        </w:rPr>
        <w:drawing>
          <wp:anchor distT="0" distB="0" distL="114300" distR="114300" simplePos="0" relativeHeight="251672576" behindDoc="1" locked="0" layoutInCell="1" allowOverlap="1" wp14:anchorId="0881130A" wp14:editId="6481D900">
            <wp:simplePos x="0" y="0"/>
            <wp:positionH relativeFrom="margin">
              <wp:align>left</wp:align>
            </wp:positionH>
            <wp:positionV relativeFrom="paragraph">
              <wp:posOffset>195770</wp:posOffset>
            </wp:positionV>
            <wp:extent cx="3118485" cy="1432560"/>
            <wp:effectExtent l="0" t="0" r="5715" b="0"/>
            <wp:wrapTight wrapText="bothSides">
              <wp:wrapPolygon edited="0">
                <wp:start x="0" y="0"/>
                <wp:lineTo x="0" y="21255"/>
                <wp:lineTo x="21508" y="21255"/>
                <wp:lineTo x="21508" y="0"/>
                <wp:lineTo x="0" y="0"/>
              </wp:wrapPolygon>
            </wp:wrapTight>
            <wp:docPr id="20978448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44831" name="Picture 1" descr="A screen 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5F4">
        <w:t>Since there is FTP available I will try anonymous login.</w:t>
      </w:r>
    </w:p>
    <w:p w14:paraId="5E140274" w14:textId="28669D7F" w:rsidR="00364347" w:rsidRDefault="00364347"/>
    <w:p w14:paraId="17F09861" w14:textId="29DF78EA" w:rsidR="00364347" w:rsidRDefault="00364347"/>
    <w:p w14:paraId="5287887D" w14:textId="77777777" w:rsidR="00364347" w:rsidRDefault="00364347"/>
    <w:p w14:paraId="7AF2213C" w14:textId="77777777" w:rsidR="00364347" w:rsidRDefault="00364347"/>
    <w:p w14:paraId="1FF79829" w14:textId="3CF254A7" w:rsidR="00364347" w:rsidRDefault="00364347"/>
    <w:p w14:paraId="0A84F3F8" w14:textId="3D49DECE" w:rsidR="00364347" w:rsidRDefault="000E11F6">
      <w:r>
        <w:t>There was a file.</w:t>
      </w:r>
    </w:p>
    <w:p w14:paraId="2C8EE942" w14:textId="26506790" w:rsidR="00560F37" w:rsidRDefault="00560F37">
      <w:r>
        <w:rPr>
          <w:noProof/>
        </w:rPr>
        <w:drawing>
          <wp:anchor distT="0" distB="0" distL="114300" distR="114300" simplePos="0" relativeHeight="251673600" behindDoc="1" locked="0" layoutInCell="1" allowOverlap="1" wp14:anchorId="2C9B3088" wp14:editId="3FB3F1C4">
            <wp:simplePos x="0" y="0"/>
            <wp:positionH relativeFrom="column">
              <wp:posOffset>0</wp:posOffset>
            </wp:positionH>
            <wp:positionV relativeFrom="paragraph">
              <wp:posOffset>-1422</wp:posOffset>
            </wp:positionV>
            <wp:extent cx="5731510" cy="1792605"/>
            <wp:effectExtent l="0" t="0" r="2540" b="0"/>
            <wp:wrapTight wrapText="bothSides">
              <wp:wrapPolygon edited="0">
                <wp:start x="0" y="0"/>
                <wp:lineTo x="0" y="21348"/>
                <wp:lineTo x="21538" y="21348"/>
                <wp:lineTo x="21538" y="0"/>
                <wp:lineTo x="0" y="0"/>
              </wp:wrapPolygon>
            </wp:wrapTight>
            <wp:docPr id="8376990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99019" name="Picture 1" descr="A screen 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445">
        <w:t>I will need wireshark for this.</w:t>
      </w:r>
    </w:p>
    <w:p w14:paraId="1CBD6559" w14:textId="45DCF95D" w:rsidR="00364347" w:rsidRDefault="009132C0" w:rsidP="009553EF">
      <w:pPr>
        <w:pStyle w:val="Heading1"/>
      </w:pPr>
      <w:bookmarkStart w:id="7" w:name="_Toc147659508"/>
      <w:r>
        <w:t>Wireshark</w:t>
      </w:r>
      <w:bookmarkEnd w:id="7"/>
    </w:p>
    <w:p w14:paraId="49ADC81B" w14:textId="03CBE28B" w:rsidR="009553EF" w:rsidRDefault="00460E00">
      <w:r>
        <w:t xml:space="preserve">Opening the PCap file I was able to find these </w:t>
      </w:r>
      <w:r w:rsidR="00197B1E">
        <w:t>three</w:t>
      </w:r>
      <w:r>
        <w:t xml:space="preserve"> </w:t>
      </w:r>
      <w:r w:rsidR="00F456AC">
        <w:t>packets.</w:t>
      </w:r>
    </w:p>
    <w:p w14:paraId="11CED6C5" w14:textId="7A9873BF" w:rsidR="00364347" w:rsidRDefault="00263E01">
      <w:r>
        <w:rPr>
          <w:noProof/>
        </w:rPr>
        <w:drawing>
          <wp:anchor distT="0" distB="0" distL="114300" distR="114300" simplePos="0" relativeHeight="251677696" behindDoc="1" locked="0" layoutInCell="1" allowOverlap="1" wp14:anchorId="390E6EEE" wp14:editId="111D934C">
            <wp:simplePos x="0" y="0"/>
            <wp:positionH relativeFrom="margin">
              <wp:align>center</wp:align>
            </wp:positionH>
            <wp:positionV relativeFrom="paragraph">
              <wp:posOffset>896544</wp:posOffset>
            </wp:positionV>
            <wp:extent cx="4490085" cy="1230630"/>
            <wp:effectExtent l="0" t="0" r="5715" b="7620"/>
            <wp:wrapTight wrapText="bothSides">
              <wp:wrapPolygon edited="0">
                <wp:start x="0" y="0"/>
                <wp:lineTo x="0" y="21399"/>
                <wp:lineTo x="21536" y="21399"/>
                <wp:lineTo x="21536" y="0"/>
                <wp:lineTo x="0" y="0"/>
              </wp:wrapPolygon>
            </wp:wrapTight>
            <wp:docPr id="547401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0174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B1E">
        <w:rPr>
          <w:noProof/>
        </w:rPr>
        <w:drawing>
          <wp:anchor distT="0" distB="0" distL="114300" distR="114300" simplePos="0" relativeHeight="251676672" behindDoc="1" locked="0" layoutInCell="1" allowOverlap="1" wp14:anchorId="69DF1B33" wp14:editId="77871973">
            <wp:simplePos x="0" y="0"/>
            <wp:positionH relativeFrom="column">
              <wp:posOffset>0</wp:posOffset>
            </wp:positionH>
            <wp:positionV relativeFrom="paragraph">
              <wp:posOffset>630811</wp:posOffset>
            </wp:positionV>
            <wp:extent cx="5731510" cy="205105"/>
            <wp:effectExtent l="0" t="0" r="2540" b="4445"/>
            <wp:wrapTight wrapText="bothSides">
              <wp:wrapPolygon edited="0">
                <wp:start x="0" y="0"/>
                <wp:lineTo x="0" y="20062"/>
                <wp:lineTo x="21538" y="20062"/>
                <wp:lineTo x="21538" y="0"/>
                <wp:lineTo x="0" y="0"/>
              </wp:wrapPolygon>
            </wp:wrapTight>
            <wp:docPr id="23725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5595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D24">
        <w:rPr>
          <w:noProof/>
        </w:rPr>
        <w:drawing>
          <wp:anchor distT="0" distB="0" distL="114300" distR="114300" simplePos="0" relativeHeight="251675648" behindDoc="1" locked="0" layoutInCell="1" allowOverlap="1" wp14:anchorId="0B1BEB9B" wp14:editId="26C5D337">
            <wp:simplePos x="0" y="0"/>
            <wp:positionH relativeFrom="column">
              <wp:posOffset>0</wp:posOffset>
            </wp:positionH>
            <wp:positionV relativeFrom="paragraph">
              <wp:posOffset>357856</wp:posOffset>
            </wp:positionV>
            <wp:extent cx="5731510" cy="146685"/>
            <wp:effectExtent l="0" t="0" r="2540" b="5715"/>
            <wp:wrapTight wrapText="bothSides">
              <wp:wrapPolygon edited="0">
                <wp:start x="0" y="0"/>
                <wp:lineTo x="0" y="19636"/>
                <wp:lineTo x="21538" y="19636"/>
                <wp:lineTo x="21538" y="0"/>
                <wp:lineTo x="0" y="0"/>
              </wp:wrapPolygon>
            </wp:wrapTight>
            <wp:docPr id="112145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5161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E00">
        <w:rPr>
          <w:noProof/>
        </w:rPr>
        <w:drawing>
          <wp:anchor distT="0" distB="0" distL="114300" distR="114300" simplePos="0" relativeHeight="251674624" behindDoc="1" locked="0" layoutInCell="1" allowOverlap="1" wp14:anchorId="63223B77" wp14:editId="0468B437">
            <wp:simplePos x="0" y="0"/>
            <wp:positionH relativeFrom="column">
              <wp:posOffset>0</wp:posOffset>
            </wp:positionH>
            <wp:positionV relativeFrom="paragraph">
              <wp:posOffset>3014</wp:posOffset>
            </wp:positionV>
            <wp:extent cx="5731510" cy="217805"/>
            <wp:effectExtent l="0" t="0" r="2540" b="0"/>
            <wp:wrapTight wrapText="bothSides">
              <wp:wrapPolygon edited="0">
                <wp:start x="0" y="0"/>
                <wp:lineTo x="0" y="18892"/>
                <wp:lineTo x="21538" y="18892"/>
                <wp:lineTo x="21538" y="0"/>
                <wp:lineTo x="0" y="0"/>
              </wp:wrapPolygon>
            </wp:wrapTight>
            <wp:docPr id="33855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5991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47609" w14:textId="1F6180D7" w:rsidR="00364347" w:rsidRDefault="00364347"/>
    <w:p w14:paraId="0ED8818C" w14:textId="1461D3B9" w:rsidR="00364347" w:rsidRDefault="00364347"/>
    <w:p w14:paraId="3480F29F" w14:textId="2FE9692F" w:rsidR="00364347" w:rsidRDefault="00364347"/>
    <w:p w14:paraId="628E464E" w14:textId="73EE7C55" w:rsidR="00364347" w:rsidRDefault="00364347"/>
    <w:p w14:paraId="40F8B8B0" w14:textId="1F24C50A" w:rsidR="00364347" w:rsidRDefault="00E132D7">
      <w:r>
        <w:rPr>
          <w:noProof/>
        </w:rPr>
        <w:drawing>
          <wp:anchor distT="0" distB="0" distL="114300" distR="114300" simplePos="0" relativeHeight="251678720" behindDoc="1" locked="0" layoutInCell="1" allowOverlap="1" wp14:anchorId="60CD30AC" wp14:editId="60A7C35C">
            <wp:simplePos x="0" y="0"/>
            <wp:positionH relativeFrom="margin">
              <wp:align>center</wp:align>
            </wp:positionH>
            <wp:positionV relativeFrom="paragraph">
              <wp:posOffset>328086</wp:posOffset>
            </wp:positionV>
            <wp:extent cx="2988310" cy="1211580"/>
            <wp:effectExtent l="0" t="0" r="2540" b="7620"/>
            <wp:wrapTight wrapText="bothSides">
              <wp:wrapPolygon edited="0">
                <wp:start x="0" y="0"/>
                <wp:lineTo x="0" y="21396"/>
                <wp:lineTo x="21481" y="21396"/>
                <wp:lineTo x="21481" y="0"/>
                <wp:lineTo x="0" y="0"/>
              </wp:wrapPolygon>
            </wp:wrapTight>
            <wp:docPr id="19475304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30438" name="Picture 1" descr="A screen 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3C0">
        <w:t>Turns out ‘sup3rsc3tdirlol’ is an actual directory.</w:t>
      </w:r>
    </w:p>
    <w:p w14:paraId="341DE6B1" w14:textId="00F1A8EC" w:rsidR="00364347" w:rsidRDefault="00E132D7">
      <w:r>
        <w:rPr>
          <w:noProof/>
        </w:rPr>
        <w:lastRenderedPageBreak/>
        <w:drawing>
          <wp:inline distT="0" distB="0" distL="0" distR="0" wp14:anchorId="51EA0F52" wp14:editId="1B5A8F5D">
            <wp:extent cx="3571429" cy="333333"/>
            <wp:effectExtent l="0" t="0" r="0" b="0"/>
            <wp:docPr id="80291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197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6A6B" w14:textId="77777777" w:rsidR="00364347" w:rsidRDefault="00364347"/>
    <w:p w14:paraId="1E0AA5F5" w14:textId="30D95362" w:rsidR="00364347" w:rsidRDefault="0047289A" w:rsidP="0047289A">
      <w:pPr>
        <w:pStyle w:val="Heading1"/>
      </w:pPr>
      <w:bookmarkStart w:id="8" w:name="_Toc147659509"/>
      <w:r>
        <w:t>Ghidra</w:t>
      </w:r>
      <w:bookmarkEnd w:id="8"/>
    </w:p>
    <w:p w14:paraId="2F346DD2" w14:textId="429C94C7" w:rsidR="0047289A" w:rsidRDefault="0047289A">
      <w:r>
        <w:rPr>
          <w:noProof/>
        </w:rPr>
        <w:drawing>
          <wp:inline distT="0" distB="0" distL="0" distR="0" wp14:anchorId="0C047AA0" wp14:editId="1E47501E">
            <wp:extent cx="5731510" cy="3097530"/>
            <wp:effectExtent l="0" t="0" r="2540" b="7620"/>
            <wp:docPr id="1710783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8308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90A6" w14:textId="1703B186" w:rsidR="00364347" w:rsidRDefault="00114806">
      <w:r>
        <w:rPr>
          <w:noProof/>
        </w:rPr>
        <w:drawing>
          <wp:inline distT="0" distB="0" distL="0" distR="0" wp14:anchorId="03BE0FEA" wp14:editId="520BC886">
            <wp:extent cx="5731510" cy="757555"/>
            <wp:effectExtent l="0" t="0" r="2540" b="4445"/>
            <wp:docPr id="481843603" name="Picture 1" descr="A white background with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43603" name="Picture 1" descr="A white background with black and blu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FAF9" w14:textId="76B3A053" w:rsidR="00364347" w:rsidRDefault="00C533F0">
      <w:r>
        <w:t>I realised that I could have used strings, however I found it regardless.</w:t>
      </w:r>
    </w:p>
    <w:p w14:paraId="69035CCF" w14:textId="07A29F3B" w:rsidR="00364347" w:rsidRDefault="00216C49">
      <w:r w:rsidRPr="000E294A">
        <w:rPr>
          <w:b/>
          <w:bCs/>
        </w:rPr>
        <w:t>Find Address</w:t>
      </w:r>
      <w:r>
        <w:t xml:space="preserve">: </w:t>
      </w:r>
      <w:r w:rsidR="00690BFF">
        <w:t>‘</w:t>
      </w:r>
      <w:r w:rsidR="00690BFF" w:rsidRPr="00690BFF">
        <w:t>0x0856BF</w:t>
      </w:r>
      <w:r w:rsidR="00690BFF">
        <w:t>’</w:t>
      </w:r>
    </w:p>
    <w:p w14:paraId="13A6E245" w14:textId="04C35D33" w:rsidR="00364347" w:rsidRDefault="008D55E8">
      <w:r>
        <w:rPr>
          <w:noProof/>
        </w:rPr>
        <w:drawing>
          <wp:anchor distT="0" distB="0" distL="114300" distR="114300" simplePos="0" relativeHeight="251679744" behindDoc="1" locked="0" layoutInCell="1" allowOverlap="1" wp14:anchorId="0100460A" wp14:editId="72774F79">
            <wp:simplePos x="0" y="0"/>
            <wp:positionH relativeFrom="margin">
              <wp:align>center</wp:align>
            </wp:positionH>
            <wp:positionV relativeFrom="paragraph">
              <wp:posOffset>32120</wp:posOffset>
            </wp:positionV>
            <wp:extent cx="4125938" cy="1992573"/>
            <wp:effectExtent l="0" t="0" r="8255" b="8255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1646918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18172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938" cy="1992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80AFC" w14:textId="77777777" w:rsidR="00364347" w:rsidRDefault="00364347"/>
    <w:p w14:paraId="55D9CFF4" w14:textId="77777777" w:rsidR="00364347" w:rsidRDefault="00364347"/>
    <w:p w14:paraId="7BE6E3D9" w14:textId="77777777" w:rsidR="00364347" w:rsidRDefault="00364347"/>
    <w:p w14:paraId="564341E1" w14:textId="77777777" w:rsidR="00364347" w:rsidRDefault="00364347"/>
    <w:p w14:paraId="467B48A2" w14:textId="77777777" w:rsidR="00364347" w:rsidRDefault="00364347"/>
    <w:p w14:paraId="0F62A870" w14:textId="77777777" w:rsidR="00364347" w:rsidRDefault="00364347"/>
    <w:p w14:paraId="1A330AF7" w14:textId="77777777" w:rsidR="00364347" w:rsidRDefault="00364347"/>
    <w:p w14:paraId="17B9CA47" w14:textId="77777777" w:rsidR="00364347" w:rsidRDefault="00364347"/>
    <w:p w14:paraId="6AE1F936" w14:textId="77777777" w:rsidR="00364347" w:rsidRDefault="00364347"/>
    <w:p w14:paraId="1611B90C" w14:textId="77777777" w:rsidR="00364347" w:rsidRDefault="00364347"/>
    <w:p w14:paraId="09372B7C" w14:textId="5D0206CB" w:rsidR="00364347" w:rsidRDefault="003F7D4E">
      <w:r>
        <w:rPr>
          <w:noProof/>
        </w:rPr>
        <w:lastRenderedPageBreak/>
        <w:drawing>
          <wp:inline distT="0" distB="0" distL="0" distR="0" wp14:anchorId="31CB9142" wp14:editId="317C2C48">
            <wp:extent cx="5731510" cy="961390"/>
            <wp:effectExtent l="0" t="0" r="2540" b="0"/>
            <wp:docPr id="860310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1026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9F94" w14:textId="5AC32410" w:rsidR="00364347" w:rsidRDefault="003F7D4E">
      <w:r>
        <w:rPr>
          <w:noProof/>
        </w:rPr>
        <w:drawing>
          <wp:inline distT="0" distB="0" distL="0" distR="0" wp14:anchorId="0B4B6124" wp14:editId="40F33975">
            <wp:extent cx="5731510" cy="2056130"/>
            <wp:effectExtent l="0" t="0" r="2540" b="1270"/>
            <wp:docPr id="1456974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7462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FAEB" w14:textId="77777777" w:rsidR="00364347" w:rsidRDefault="00364347"/>
    <w:p w14:paraId="380AF45A" w14:textId="1FC641BA" w:rsidR="00364347" w:rsidRDefault="003F7D4E" w:rsidP="00E65904">
      <w:pPr>
        <w:pStyle w:val="Heading1"/>
      </w:pPr>
      <w:bookmarkStart w:id="9" w:name="_Toc147659510"/>
      <w:r>
        <w:t>Hydra</w:t>
      </w:r>
      <w:bookmarkEnd w:id="9"/>
    </w:p>
    <w:p w14:paraId="4FF33AA2" w14:textId="229DE0C9" w:rsidR="003F7D4E" w:rsidRDefault="00D81717">
      <w:r>
        <w:rPr>
          <w:noProof/>
        </w:rPr>
        <w:drawing>
          <wp:anchor distT="0" distB="0" distL="114300" distR="114300" simplePos="0" relativeHeight="251681792" behindDoc="1" locked="0" layoutInCell="1" allowOverlap="1" wp14:anchorId="10CC3F8E" wp14:editId="1DC54F58">
            <wp:simplePos x="0" y="0"/>
            <wp:positionH relativeFrom="margin">
              <wp:align>right</wp:align>
            </wp:positionH>
            <wp:positionV relativeFrom="paragraph">
              <wp:posOffset>656590</wp:posOffset>
            </wp:positionV>
            <wp:extent cx="5731510" cy="428625"/>
            <wp:effectExtent l="0" t="0" r="2540" b="9525"/>
            <wp:wrapTight wrapText="bothSides">
              <wp:wrapPolygon edited="0">
                <wp:start x="0" y="0"/>
                <wp:lineTo x="0" y="21120"/>
                <wp:lineTo x="21538" y="21120"/>
                <wp:lineTo x="21538" y="0"/>
                <wp:lineTo x="0" y="0"/>
              </wp:wrapPolygon>
            </wp:wrapTight>
            <wp:docPr id="29563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3446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D4E">
        <w:t>This might be a list of usernames and the password might be Good_job_:)</w:t>
      </w:r>
      <w:r w:rsidR="006518A5">
        <w:t xml:space="preserve"> or Pass.txt, or genphlux.</w:t>
      </w:r>
    </w:p>
    <w:p w14:paraId="7E2037DA" w14:textId="08899ECD" w:rsidR="00364347" w:rsidRDefault="00143E92">
      <w:r>
        <w:rPr>
          <w:noProof/>
        </w:rPr>
        <w:drawing>
          <wp:anchor distT="0" distB="0" distL="114300" distR="114300" simplePos="0" relativeHeight="251680768" behindDoc="1" locked="0" layoutInCell="1" allowOverlap="1" wp14:anchorId="133A79BD" wp14:editId="6CCC6AA2">
            <wp:simplePos x="0" y="0"/>
            <wp:positionH relativeFrom="column">
              <wp:posOffset>0</wp:posOffset>
            </wp:positionH>
            <wp:positionV relativeFrom="paragraph">
              <wp:posOffset>3166</wp:posOffset>
            </wp:positionV>
            <wp:extent cx="5731510" cy="295910"/>
            <wp:effectExtent l="0" t="0" r="2540" b="8890"/>
            <wp:wrapTight wrapText="bothSides">
              <wp:wrapPolygon edited="0">
                <wp:start x="0" y="0"/>
                <wp:lineTo x="0" y="20858"/>
                <wp:lineTo x="21538" y="20858"/>
                <wp:lineTo x="21538" y="0"/>
                <wp:lineTo x="0" y="0"/>
              </wp:wrapPolygon>
            </wp:wrapTight>
            <wp:docPr id="18922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921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614E3" w14:textId="5AF842E4" w:rsidR="00364347" w:rsidRDefault="00E7311D" w:rsidP="00E41C5A">
      <w:pPr>
        <w:pStyle w:val="Heading1"/>
      </w:pPr>
      <w:bookmarkStart w:id="10" w:name="_Toc147659511"/>
      <w:r>
        <w:t>SSH</w:t>
      </w:r>
      <w:bookmarkEnd w:id="10"/>
    </w:p>
    <w:p w14:paraId="6CF6AF92" w14:textId="5E2D622F" w:rsidR="00E7311D" w:rsidRDefault="004F20A7">
      <w:r>
        <w:rPr>
          <w:noProof/>
        </w:rPr>
        <w:drawing>
          <wp:anchor distT="0" distB="0" distL="114300" distR="114300" simplePos="0" relativeHeight="251682816" behindDoc="1" locked="0" layoutInCell="1" allowOverlap="1" wp14:anchorId="55DC4F42" wp14:editId="0E1C96E5">
            <wp:simplePos x="0" y="0"/>
            <wp:positionH relativeFrom="margin">
              <wp:align>center</wp:align>
            </wp:positionH>
            <wp:positionV relativeFrom="paragraph">
              <wp:posOffset>251631</wp:posOffset>
            </wp:positionV>
            <wp:extent cx="4053205" cy="2708910"/>
            <wp:effectExtent l="0" t="0" r="4445" b="0"/>
            <wp:wrapTight wrapText="bothSides">
              <wp:wrapPolygon edited="0">
                <wp:start x="0" y="0"/>
                <wp:lineTo x="0" y="21418"/>
                <wp:lineTo x="21522" y="21418"/>
                <wp:lineTo x="21522" y="0"/>
                <wp:lineTo x="0" y="0"/>
              </wp:wrapPolygon>
            </wp:wrapTight>
            <wp:docPr id="1056378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78680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C5A">
        <w:t>Since the credentials are known: overflow:Pass.txt, I can just log into ssh.</w:t>
      </w:r>
    </w:p>
    <w:p w14:paraId="51A7D4B5" w14:textId="7B4D43C2" w:rsidR="00364347" w:rsidRDefault="00364347"/>
    <w:p w14:paraId="1AD10066" w14:textId="77777777" w:rsidR="00364347" w:rsidRDefault="00364347"/>
    <w:p w14:paraId="0E81519E" w14:textId="77777777" w:rsidR="004F20A7" w:rsidRDefault="004F20A7"/>
    <w:p w14:paraId="16A9CB84" w14:textId="77777777" w:rsidR="004F20A7" w:rsidRDefault="004F20A7"/>
    <w:p w14:paraId="655548DF" w14:textId="77777777" w:rsidR="004F20A7" w:rsidRDefault="004F20A7"/>
    <w:p w14:paraId="17AA7370" w14:textId="77777777" w:rsidR="004F20A7" w:rsidRDefault="004F20A7"/>
    <w:p w14:paraId="10A9D461" w14:textId="77777777" w:rsidR="004F20A7" w:rsidRDefault="004F20A7"/>
    <w:p w14:paraId="2088D866" w14:textId="77777777" w:rsidR="004F20A7" w:rsidRDefault="004F20A7"/>
    <w:p w14:paraId="5A26CE57" w14:textId="77777777" w:rsidR="004F20A7" w:rsidRDefault="004F20A7"/>
    <w:p w14:paraId="6CA27220" w14:textId="77777777" w:rsidR="004F20A7" w:rsidRDefault="004F20A7"/>
    <w:p w14:paraId="5ADA0A97" w14:textId="2802EF56" w:rsidR="004F20A7" w:rsidRDefault="003B74CD" w:rsidP="00C65EAE">
      <w:pPr>
        <w:pStyle w:val="Heading1"/>
      </w:pPr>
      <w:bookmarkStart w:id="11" w:name="_Toc147659512"/>
      <w:r>
        <w:lastRenderedPageBreak/>
        <w:t>Exploitation</w:t>
      </w:r>
      <w:bookmarkEnd w:id="11"/>
    </w:p>
    <w:p w14:paraId="43823BE5" w14:textId="2F86E787" w:rsidR="003B74CD" w:rsidRDefault="00C65EAE" w:rsidP="00A527AF">
      <w:pPr>
        <w:pStyle w:val="Heading2"/>
      </w:pPr>
      <w:bookmarkStart w:id="12" w:name="_Toc147659513"/>
      <w:r>
        <w:t xml:space="preserve">Upgrade </w:t>
      </w:r>
      <w:r w:rsidR="00A527AF">
        <w:t>Shell</w:t>
      </w:r>
      <w:bookmarkEnd w:id="12"/>
    </w:p>
    <w:p w14:paraId="0C0535E0" w14:textId="57038A2E" w:rsidR="00A527AF" w:rsidRDefault="00E634D0">
      <w:r>
        <w:rPr>
          <w:noProof/>
        </w:rPr>
        <w:drawing>
          <wp:anchor distT="0" distB="0" distL="114300" distR="114300" simplePos="0" relativeHeight="251683840" behindDoc="1" locked="0" layoutInCell="1" allowOverlap="1" wp14:anchorId="3DD8EF76" wp14:editId="0EB587AC">
            <wp:simplePos x="0" y="0"/>
            <wp:positionH relativeFrom="column">
              <wp:posOffset>0</wp:posOffset>
            </wp:positionH>
            <wp:positionV relativeFrom="paragraph">
              <wp:posOffset>1251</wp:posOffset>
            </wp:positionV>
            <wp:extent cx="2190476" cy="409524"/>
            <wp:effectExtent l="0" t="0" r="635" b="0"/>
            <wp:wrapTight wrapText="bothSides">
              <wp:wrapPolygon edited="0">
                <wp:start x="0" y="0"/>
                <wp:lineTo x="0" y="20124"/>
                <wp:lineTo x="21418" y="20124"/>
                <wp:lineTo x="21418" y="0"/>
                <wp:lineTo x="0" y="0"/>
              </wp:wrapPolygon>
            </wp:wrapTight>
            <wp:docPr id="103490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0488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04F1E" w14:textId="77777777" w:rsidR="004F20A7" w:rsidRDefault="004F20A7"/>
    <w:p w14:paraId="3A732385" w14:textId="1248D86B" w:rsidR="004F20A7" w:rsidRDefault="00E634D0">
      <w:r>
        <w:t>Quickly see if python3 is installed.</w:t>
      </w:r>
    </w:p>
    <w:p w14:paraId="56814C59" w14:textId="4C078AB1" w:rsidR="004F20A7" w:rsidRDefault="004254AB">
      <w:r>
        <w:rPr>
          <w:noProof/>
        </w:rPr>
        <w:drawing>
          <wp:inline distT="0" distB="0" distL="0" distR="0" wp14:anchorId="58607E8B" wp14:editId="08E376F6">
            <wp:extent cx="4971429" cy="771429"/>
            <wp:effectExtent l="0" t="0" r="635" b="0"/>
            <wp:docPr id="174452417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24170" name="Picture 1" descr="A black background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71FF" w14:textId="6A2CC66D" w:rsidR="004F20A7" w:rsidRDefault="00D1137E" w:rsidP="005F46A8">
      <w:pPr>
        <w:pStyle w:val="Heading2"/>
      </w:pPr>
      <w:bookmarkStart w:id="13" w:name="_Toc147659514"/>
      <w:r>
        <w:rPr>
          <w:noProof/>
        </w:rPr>
        <w:drawing>
          <wp:anchor distT="0" distB="0" distL="114300" distR="114300" simplePos="0" relativeHeight="251685888" behindDoc="1" locked="0" layoutInCell="1" allowOverlap="1" wp14:anchorId="3B6320BE" wp14:editId="52C53E08">
            <wp:simplePos x="0" y="0"/>
            <wp:positionH relativeFrom="margin">
              <wp:align>center</wp:align>
            </wp:positionH>
            <wp:positionV relativeFrom="paragraph">
              <wp:posOffset>632592</wp:posOffset>
            </wp:positionV>
            <wp:extent cx="3179445" cy="2517140"/>
            <wp:effectExtent l="0" t="0" r="1905" b="0"/>
            <wp:wrapTight wrapText="bothSides">
              <wp:wrapPolygon edited="0">
                <wp:start x="0" y="0"/>
                <wp:lineTo x="0" y="21415"/>
                <wp:lineTo x="21484" y="21415"/>
                <wp:lineTo x="21484" y="0"/>
                <wp:lineTo x="0" y="0"/>
              </wp:wrapPolygon>
            </wp:wrapTight>
            <wp:docPr id="2961630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63058" name="Picture 1" descr="A screen 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392">
        <w:t>Finding Binaries</w:t>
      </w:r>
      <w:bookmarkEnd w:id="13"/>
    </w:p>
    <w:p w14:paraId="170CDF11" w14:textId="13C0E563" w:rsidR="00D21392" w:rsidRDefault="00610C56">
      <w:r>
        <w:rPr>
          <w:noProof/>
        </w:rPr>
        <w:drawing>
          <wp:anchor distT="0" distB="0" distL="114300" distR="114300" simplePos="0" relativeHeight="251684864" behindDoc="1" locked="0" layoutInCell="1" allowOverlap="1" wp14:anchorId="4CB037B4" wp14:editId="42E7269A">
            <wp:simplePos x="0" y="0"/>
            <wp:positionH relativeFrom="column">
              <wp:posOffset>0</wp:posOffset>
            </wp:positionH>
            <wp:positionV relativeFrom="paragraph">
              <wp:posOffset>-540</wp:posOffset>
            </wp:positionV>
            <wp:extent cx="5731510" cy="366395"/>
            <wp:effectExtent l="0" t="0" r="2540" b="0"/>
            <wp:wrapTight wrapText="bothSides">
              <wp:wrapPolygon edited="0">
                <wp:start x="0" y="0"/>
                <wp:lineTo x="0" y="20215"/>
                <wp:lineTo x="21538" y="20215"/>
                <wp:lineTo x="21538" y="0"/>
                <wp:lineTo x="0" y="0"/>
              </wp:wrapPolygon>
            </wp:wrapTight>
            <wp:docPr id="206303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37154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9375B" w14:textId="4040618C" w:rsidR="004F20A7" w:rsidRDefault="004F20A7"/>
    <w:p w14:paraId="01416D6A" w14:textId="77777777" w:rsidR="004F20A7" w:rsidRDefault="004F20A7"/>
    <w:p w14:paraId="4D5404B2" w14:textId="77777777" w:rsidR="004F20A7" w:rsidRDefault="004F20A7"/>
    <w:p w14:paraId="12E01ACB" w14:textId="77777777" w:rsidR="004F20A7" w:rsidRDefault="004F20A7"/>
    <w:p w14:paraId="0D1DF6C2" w14:textId="77777777" w:rsidR="004F20A7" w:rsidRDefault="004F20A7"/>
    <w:p w14:paraId="24BCB6EA" w14:textId="77777777" w:rsidR="004F20A7" w:rsidRDefault="004F20A7"/>
    <w:p w14:paraId="097BE54E" w14:textId="77777777" w:rsidR="004F20A7" w:rsidRDefault="004F20A7"/>
    <w:p w14:paraId="5853B2C0" w14:textId="77777777" w:rsidR="004F20A7" w:rsidRDefault="004F20A7"/>
    <w:p w14:paraId="18C37A1E" w14:textId="68D8C7F8" w:rsidR="004F20A7" w:rsidRDefault="00673759">
      <w:r>
        <w:t>I didn’t find anything useful and while looking I kept getting kicked out due to a timer.</w:t>
      </w:r>
    </w:p>
    <w:p w14:paraId="6A425FAD" w14:textId="51613915" w:rsidR="00C33446" w:rsidRDefault="002E346F" w:rsidP="00851CD9">
      <w:pPr>
        <w:pStyle w:val="Heading2"/>
      </w:pPr>
      <w:bookmarkStart w:id="14" w:name="_Toc147659515"/>
      <w:r>
        <w:t>Kernel</w:t>
      </w:r>
      <w:bookmarkEnd w:id="14"/>
    </w:p>
    <w:p w14:paraId="05B1548F" w14:textId="54CFEDFC" w:rsidR="002E346F" w:rsidRDefault="00851CD9">
      <w:r>
        <w:t>Out of luck I decided to look at the kernel version and see if there was an exploit available.</w:t>
      </w:r>
      <w:r w:rsidR="00027786">
        <w:t xml:space="preserve"> There was.</w:t>
      </w:r>
    </w:p>
    <w:p w14:paraId="160B90AB" w14:textId="7C380F36" w:rsidR="00AE6956" w:rsidRDefault="00954493">
      <w:r>
        <w:rPr>
          <w:noProof/>
        </w:rPr>
        <w:drawing>
          <wp:anchor distT="0" distB="0" distL="114300" distR="114300" simplePos="0" relativeHeight="251686912" behindDoc="1" locked="0" layoutInCell="1" allowOverlap="1" wp14:anchorId="1805EF21" wp14:editId="39D42D1B">
            <wp:simplePos x="0" y="0"/>
            <wp:positionH relativeFrom="margin">
              <wp:align>right</wp:align>
            </wp:positionH>
            <wp:positionV relativeFrom="paragraph">
              <wp:posOffset>4066</wp:posOffset>
            </wp:positionV>
            <wp:extent cx="504825" cy="473075"/>
            <wp:effectExtent l="0" t="0" r="9525" b="3175"/>
            <wp:wrapTight wrapText="bothSides">
              <wp:wrapPolygon edited="0">
                <wp:start x="0" y="0"/>
                <wp:lineTo x="0" y="20875"/>
                <wp:lineTo x="21192" y="20875"/>
                <wp:lineTo x="21192" y="0"/>
                <wp:lineTo x="0" y="0"/>
              </wp:wrapPolygon>
            </wp:wrapTight>
            <wp:docPr id="542808813" name="Picture 1" descr="A black square with a white letter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8813" name="Picture 1" descr="A black square with a white letter in the middl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4" w:history="1">
        <w:r w:rsidR="00AE6956" w:rsidRPr="00663638">
          <w:rPr>
            <w:rStyle w:val="Hyperlink"/>
          </w:rPr>
          <w:t>https://www.exploit-db.com/exploits/37292</w:t>
        </w:r>
      </w:hyperlink>
    </w:p>
    <w:p w14:paraId="7D7CB3E6" w14:textId="710E8ED3" w:rsidR="007B3323" w:rsidRDefault="007B3323" w:rsidP="007B3323">
      <w:pPr>
        <w:pStyle w:val="Heading2"/>
      </w:pPr>
      <w:bookmarkStart w:id="15" w:name="_Toc147659516"/>
      <w:r>
        <w:t>Python Server</w:t>
      </w:r>
      <w:bookmarkEnd w:id="15"/>
    </w:p>
    <w:p w14:paraId="5688BFAB" w14:textId="10328B96" w:rsidR="004F20A7" w:rsidRDefault="00E65D96">
      <w:r>
        <w:t>I put it into a c file on my kali desktop and called it test.c</w:t>
      </w:r>
      <w:r w:rsidR="001F197C">
        <w:t>.</w:t>
      </w:r>
      <w:r w:rsidR="00954493" w:rsidRPr="00954493">
        <w:rPr>
          <w:noProof/>
        </w:rPr>
        <w:t xml:space="preserve"> </w:t>
      </w:r>
      <w:r w:rsidR="00802713">
        <w:t xml:space="preserve"> Next, I ran a quick HTTP python server on the machine based on my Desktop.</w:t>
      </w:r>
      <w:r w:rsidR="00D23811">
        <w:t xml:space="preserve"> This is so I can wget it in the /tmp folder of my kali machine.</w:t>
      </w:r>
    </w:p>
    <w:p w14:paraId="16B34D55" w14:textId="7E21A792" w:rsidR="004F20A7" w:rsidRDefault="002F7B05">
      <w:r>
        <w:rPr>
          <w:noProof/>
        </w:rPr>
        <w:drawing>
          <wp:anchor distT="0" distB="0" distL="114300" distR="114300" simplePos="0" relativeHeight="251687936" behindDoc="1" locked="0" layoutInCell="1" allowOverlap="1" wp14:anchorId="34499218" wp14:editId="6C268113">
            <wp:simplePos x="0" y="0"/>
            <wp:positionH relativeFrom="margin">
              <wp:align>left</wp:align>
            </wp:positionH>
            <wp:positionV relativeFrom="paragraph">
              <wp:posOffset>123882</wp:posOffset>
            </wp:positionV>
            <wp:extent cx="5090160" cy="681990"/>
            <wp:effectExtent l="0" t="0" r="0" b="3810"/>
            <wp:wrapTight wrapText="bothSides">
              <wp:wrapPolygon edited="0">
                <wp:start x="0" y="0"/>
                <wp:lineTo x="0" y="21117"/>
                <wp:lineTo x="21503" y="21117"/>
                <wp:lineTo x="21503" y="0"/>
                <wp:lineTo x="0" y="0"/>
              </wp:wrapPolygon>
            </wp:wrapTight>
            <wp:docPr id="16563033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03337" name="Picture 1" descr="A screen 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DF1E5" w14:textId="77777777" w:rsidR="004F20A7" w:rsidRDefault="004F20A7"/>
    <w:p w14:paraId="60A7A092" w14:textId="77777777" w:rsidR="004F20A7" w:rsidRDefault="004F20A7"/>
    <w:p w14:paraId="23F971D8" w14:textId="77777777" w:rsidR="004F20A7" w:rsidRDefault="004F20A7"/>
    <w:p w14:paraId="619678FF" w14:textId="77777777" w:rsidR="004F20A7" w:rsidRDefault="004F20A7"/>
    <w:p w14:paraId="539C2A62" w14:textId="08C3516E" w:rsidR="004F20A7" w:rsidRDefault="003A4935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4817B0AB" wp14:editId="5FAEF3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28571" cy="533333"/>
            <wp:effectExtent l="0" t="0" r="0" b="635"/>
            <wp:wrapTight wrapText="bothSides">
              <wp:wrapPolygon edited="0">
                <wp:start x="0" y="0"/>
                <wp:lineTo x="0" y="20853"/>
                <wp:lineTo x="21434" y="20853"/>
                <wp:lineTo x="21434" y="0"/>
                <wp:lineTo x="0" y="0"/>
              </wp:wrapPolygon>
            </wp:wrapTight>
            <wp:docPr id="1272925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25164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88D2C" w14:textId="77777777" w:rsidR="004F20A7" w:rsidRDefault="004F20A7"/>
    <w:p w14:paraId="759DE7B7" w14:textId="72DFD7D4" w:rsidR="004F20A7" w:rsidRDefault="003A4935">
      <w:r>
        <w:rPr>
          <w:noProof/>
        </w:rPr>
        <w:drawing>
          <wp:anchor distT="0" distB="0" distL="114300" distR="114300" simplePos="0" relativeHeight="251689984" behindDoc="1" locked="0" layoutInCell="1" allowOverlap="1" wp14:anchorId="30E6D6B2" wp14:editId="1067E371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360930" cy="1281430"/>
            <wp:effectExtent l="0" t="0" r="1270" b="0"/>
            <wp:wrapTight wrapText="bothSides">
              <wp:wrapPolygon edited="0">
                <wp:start x="0" y="0"/>
                <wp:lineTo x="0" y="21193"/>
                <wp:lineTo x="21437" y="21193"/>
                <wp:lineTo x="21437" y="0"/>
                <wp:lineTo x="0" y="0"/>
              </wp:wrapPolygon>
            </wp:wrapTight>
            <wp:docPr id="19382724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72485" name="Picture 1" descr="A screen shot of a computer pro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 then downloaded it onto the victims machine.</w:t>
      </w:r>
    </w:p>
    <w:p w14:paraId="5E8A3692" w14:textId="295667FB" w:rsidR="003A4935" w:rsidRDefault="003A4935"/>
    <w:p w14:paraId="3F6C1A6C" w14:textId="77777777" w:rsidR="004F20A7" w:rsidRDefault="004F20A7"/>
    <w:p w14:paraId="46AAE690" w14:textId="77777777" w:rsidR="004F20A7" w:rsidRDefault="004F20A7"/>
    <w:p w14:paraId="560788C7" w14:textId="77777777" w:rsidR="004F20A7" w:rsidRDefault="004F20A7"/>
    <w:p w14:paraId="633844D7" w14:textId="77777777" w:rsidR="004F20A7" w:rsidRDefault="004F20A7"/>
    <w:p w14:paraId="5A8E4E88" w14:textId="39ED27F0" w:rsidR="004F20A7" w:rsidRDefault="003A4935">
      <w:r>
        <w:t>Compiled it.</w:t>
      </w:r>
    </w:p>
    <w:p w14:paraId="54945313" w14:textId="7DC74751" w:rsidR="00ED3F4F" w:rsidRDefault="00744E1D">
      <w:r>
        <w:rPr>
          <w:noProof/>
        </w:rPr>
        <w:drawing>
          <wp:inline distT="0" distB="0" distL="0" distR="0" wp14:anchorId="6107DD05" wp14:editId="05B6E68E">
            <wp:extent cx="5171429" cy="447619"/>
            <wp:effectExtent l="0" t="0" r="0" b="0"/>
            <wp:docPr id="127332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2754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7A81" w14:textId="7D2AE2D7" w:rsidR="004F20A7" w:rsidRDefault="00744E1D">
      <w:r>
        <w:t>Now I have root access.</w:t>
      </w:r>
      <w:r w:rsidR="008273CA">
        <w:t xml:space="preserve"> I can then go to the root folder and find the flag.</w:t>
      </w:r>
    </w:p>
    <w:p w14:paraId="01DFD3EB" w14:textId="4660ADC8" w:rsidR="004F20A7" w:rsidRDefault="00D02324" w:rsidP="00D02324">
      <w:pPr>
        <w:pStyle w:val="Heading1"/>
      </w:pPr>
      <w:bookmarkStart w:id="16" w:name="_Toc147659517"/>
      <w:r>
        <w:t>Flag</w:t>
      </w:r>
      <w:bookmarkEnd w:id="16"/>
    </w:p>
    <w:p w14:paraId="3B73736A" w14:textId="05F7ACFF" w:rsidR="004F20A7" w:rsidRDefault="00D02324">
      <w:r>
        <w:rPr>
          <w:noProof/>
        </w:rPr>
        <w:drawing>
          <wp:anchor distT="0" distB="0" distL="114300" distR="114300" simplePos="0" relativeHeight="251691008" behindDoc="1" locked="0" layoutInCell="1" allowOverlap="1" wp14:anchorId="31D3F8B6" wp14:editId="231E3302">
            <wp:simplePos x="0" y="0"/>
            <wp:positionH relativeFrom="margin">
              <wp:align>left</wp:align>
            </wp:positionH>
            <wp:positionV relativeFrom="paragraph">
              <wp:posOffset>8112</wp:posOffset>
            </wp:positionV>
            <wp:extent cx="3238095" cy="1561905"/>
            <wp:effectExtent l="0" t="0" r="635" b="635"/>
            <wp:wrapTight wrapText="bothSides">
              <wp:wrapPolygon edited="0">
                <wp:start x="0" y="0"/>
                <wp:lineTo x="0" y="21345"/>
                <wp:lineTo x="21477" y="21345"/>
                <wp:lineTo x="21477" y="0"/>
                <wp:lineTo x="0" y="0"/>
              </wp:wrapPolygon>
            </wp:wrapTight>
            <wp:docPr id="10551479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47984" name="Picture 1" descr="A screen 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95E30" w14:textId="77777777" w:rsidR="004F20A7" w:rsidRDefault="004F20A7"/>
    <w:p w14:paraId="497966DD" w14:textId="77777777" w:rsidR="004F20A7" w:rsidRDefault="004F20A7"/>
    <w:p w14:paraId="393F1F45" w14:textId="77777777" w:rsidR="004F20A7" w:rsidRDefault="004F20A7"/>
    <w:p w14:paraId="112B7D16" w14:textId="77777777" w:rsidR="004F20A7" w:rsidRDefault="004F20A7"/>
    <w:p w14:paraId="29C36EEE" w14:textId="77777777" w:rsidR="004F20A7" w:rsidRDefault="004F20A7"/>
    <w:p w14:paraId="52625FE1" w14:textId="77777777" w:rsidR="004F20A7" w:rsidRDefault="004F20A7"/>
    <w:p w14:paraId="15B99A84" w14:textId="77777777" w:rsidR="004F20A7" w:rsidRDefault="004F20A7"/>
    <w:p w14:paraId="46E7E07B" w14:textId="77777777" w:rsidR="004F20A7" w:rsidRDefault="004F20A7"/>
    <w:p w14:paraId="1854BA91" w14:textId="77777777" w:rsidR="004F20A7" w:rsidRDefault="004F20A7"/>
    <w:p w14:paraId="03EE253F" w14:textId="77777777" w:rsidR="004F20A7" w:rsidRDefault="004F20A7"/>
    <w:p w14:paraId="3B6B5DBF" w14:textId="77777777" w:rsidR="004F20A7" w:rsidRDefault="004F20A7"/>
    <w:sectPr w:rsidR="004F20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B6"/>
    <w:rsid w:val="00027786"/>
    <w:rsid w:val="00030BE5"/>
    <w:rsid w:val="000748C5"/>
    <w:rsid w:val="000832F7"/>
    <w:rsid w:val="000B00B5"/>
    <w:rsid w:val="000E11F6"/>
    <w:rsid w:val="000E294A"/>
    <w:rsid w:val="00114806"/>
    <w:rsid w:val="0013507A"/>
    <w:rsid w:val="00143E92"/>
    <w:rsid w:val="00151ED0"/>
    <w:rsid w:val="00191C34"/>
    <w:rsid w:val="00197B1E"/>
    <w:rsid w:val="001A525C"/>
    <w:rsid w:val="001F197C"/>
    <w:rsid w:val="00216C49"/>
    <w:rsid w:val="00234DC9"/>
    <w:rsid w:val="00252C32"/>
    <w:rsid w:val="00263E01"/>
    <w:rsid w:val="002765F4"/>
    <w:rsid w:val="002A6FE6"/>
    <w:rsid w:val="002B4976"/>
    <w:rsid w:val="002B5312"/>
    <w:rsid w:val="002E346F"/>
    <w:rsid w:val="002F7B05"/>
    <w:rsid w:val="00355666"/>
    <w:rsid w:val="00364347"/>
    <w:rsid w:val="0039172F"/>
    <w:rsid w:val="003A4935"/>
    <w:rsid w:val="003B74CD"/>
    <w:rsid w:val="003E501F"/>
    <w:rsid w:val="003F7D4E"/>
    <w:rsid w:val="004254AB"/>
    <w:rsid w:val="00460E00"/>
    <w:rsid w:val="0047289A"/>
    <w:rsid w:val="00490AEA"/>
    <w:rsid w:val="004C7119"/>
    <w:rsid w:val="004F20A7"/>
    <w:rsid w:val="00543FC9"/>
    <w:rsid w:val="0054641A"/>
    <w:rsid w:val="00553E5A"/>
    <w:rsid w:val="00560F37"/>
    <w:rsid w:val="00587EC7"/>
    <w:rsid w:val="005B703B"/>
    <w:rsid w:val="005C311A"/>
    <w:rsid w:val="005E3A75"/>
    <w:rsid w:val="005F46A8"/>
    <w:rsid w:val="00610C56"/>
    <w:rsid w:val="0063142E"/>
    <w:rsid w:val="006518A5"/>
    <w:rsid w:val="00673759"/>
    <w:rsid w:val="00690BFF"/>
    <w:rsid w:val="00691FBA"/>
    <w:rsid w:val="006E4037"/>
    <w:rsid w:val="00744E1D"/>
    <w:rsid w:val="00766F91"/>
    <w:rsid w:val="007B3323"/>
    <w:rsid w:val="007B3687"/>
    <w:rsid w:val="007E3D0D"/>
    <w:rsid w:val="00802713"/>
    <w:rsid w:val="00805013"/>
    <w:rsid w:val="008273CA"/>
    <w:rsid w:val="00837EB6"/>
    <w:rsid w:val="00851CD9"/>
    <w:rsid w:val="008D55E8"/>
    <w:rsid w:val="00910445"/>
    <w:rsid w:val="009132C0"/>
    <w:rsid w:val="00936CF5"/>
    <w:rsid w:val="00941FF2"/>
    <w:rsid w:val="00945AB4"/>
    <w:rsid w:val="00954493"/>
    <w:rsid w:val="009553EF"/>
    <w:rsid w:val="009934E7"/>
    <w:rsid w:val="009F272E"/>
    <w:rsid w:val="00A322B9"/>
    <w:rsid w:val="00A527AF"/>
    <w:rsid w:val="00A634E7"/>
    <w:rsid w:val="00AA2897"/>
    <w:rsid w:val="00AE6956"/>
    <w:rsid w:val="00AF5007"/>
    <w:rsid w:val="00B20512"/>
    <w:rsid w:val="00B84AF6"/>
    <w:rsid w:val="00BD53C0"/>
    <w:rsid w:val="00BE312F"/>
    <w:rsid w:val="00C173B3"/>
    <w:rsid w:val="00C3332A"/>
    <w:rsid w:val="00C33446"/>
    <w:rsid w:val="00C533F0"/>
    <w:rsid w:val="00C65EAE"/>
    <w:rsid w:val="00C80D24"/>
    <w:rsid w:val="00C9560B"/>
    <w:rsid w:val="00CA07A9"/>
    <w:rsid w:val="00CC306E"/>
    <w:rsid w:val="00CF12B2"/>
    <w:rsid w:val="00D02324"/>
    <w:rsid w:val="00D1137E"/>
    <w:rsid w:val="00D21392"/>
    <w:rsid w:val="00D23811"/>
    <w:rsid w:val="00D24B60"/>
    <w:rsid w:val="00D554D3"/>
    <w:rsid w:val="00D61F42"/>
    <w:rsid w:val="00D81717"/>
    <w:rsid w:val="00DD2562"/>
    <w:rsid w:val="00DD2C87"/>
    <w:rsid w:val="00E132D7"/>
    <w:rsid w:val="00E208E8"/>
    <w:rsid w:val="00E25DC9"/>
    <w:rsid w:val="00E33ECF"/>
    <w:rsid w:val="00E41C5A"/>
    <w:rsid w:val="00E44F46"/>
    <w:rsid w:val="00E634D0"/>
    <w:rsid w:val="00E65904"/>
    <w:rsid w:val="00E65D96"/>
    <w:rsid w:val="00E7311D"/>
    <w:rsid w:val="00ED3F4F"/>
    <w:rsid w:val="00EF210A"/>
    <w:rsid w:val="00EF7631"/>
    <w:rsid w:val="00F3099C"/>
    <w:rsid w:val="00F456AC"/>
    <w:rsid w:val="00FB2CE7"/>
    <w:rsid w:val="00FB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8D6FE"/>
  <w15:chartTrackingRefBased/>
  <w15:docId w15:val="{9B57D3C0-C867-48A3-A858-BF9B8D58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3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1FF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F21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10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2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E695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B33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31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hyperlink" Target="https://www.exploit-db.com/exploits/3729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3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1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7A74-11F8-45C7-8564-03780B45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dirb; ftp; wireshark; hydra; kernel exploit</cp:keywords>
  <dc:description/>
  <cp:lastModifiedBy>Michael Vasilio</cp:lastModifiedBy>
  <cp:revision>129</cp:revision>
  <dcterms:created xsi:type="dcterms:W3CDTF">2023-09-13T08:16:00Z</dcterms:created>
  <dcterms:modified xsi:type="dcterms:W3CDTF">2023-10-08T04:11:00Z</dcterms:modified>
</cp:coreProperties>
</file>